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2715F9" w:rsidP="00341C9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21, 2016</w:t>
      </w:r>
    </w:p>
    <w:p w:rsidR="00341C96" w:rsidRDefault="00341C96" w:rsidP="00341C96">
      <w:pPr>
        <w:jc w:val="center"/>
        <w:rPr>
          <w:rFonts w:ascii="Arial" w:hAnsi="Arial"/>
          <w:sz w:val="24"/>
        </w:rPr>
      </w:pPr>
    </w:p>
    <w:p w:rsidR="002715F9" w:rsidRDefault="002715F9" w:rsidP="002715F9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3-2395309</w:t>
      </w:r>
    </w:p>
    <w:p w:rsidR="002715F9" w:rsidRDefault="002715F9" w:rsidP="002715F9">
      <w:pPr>
        <w:jc w:val="right"/>
        <w:rPr>
          <w:rFonts w:ascii="Arial" w:hAnsi="Arial"/>
          <w:sz w:val="24"/>
        </w:rPr>
      </w:pPr>
    </w:p>
    <w:p w:rsidR="0026748F" w:rsidRDefault="002715F9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NATHAN P. HUMMEL</w:t>
      </w:r>
    </w:p>
    <w:p w:rsidR="002715F9" w:rsidRDefault="002715F9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ZOOK</w:t>
      </w:r>
      <w:r w:rsidR="003464CA">
        <w:rPr>
          <w:rFonts w:ascii="Arial" w:hAnsi="Arial"/>
          <w:sz w:val="24"/>
        </w:rPr>
        <w:t>’S</w:t>
      </w:r>
      <w:bookmarkStart w:id="0" w:name="_GoBack"/>
      <w:bookmarkEnd w:id="0"/>
      <w:r>
        <w:rPr>
          <w:rFonts w:ascii="Arial" w:hAnsi="Arial"/>
          <w:sz w:val="24"/>
        </w:rPr>
        <w:t xml:space="preserve"> SEPTIC SERVICES LLC</w:t>
      </w:r>
    </w:p>
    <w:p w:rsidR="008A3120" w:rsidRDefault="002715F9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493 MIDDLE ROAD</w:t>
      </w:r>
    </w:p>
    <w:p w:rsidR="008A3120" w:rsidRDefault="002715F9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DDLEBURG, PA  17842</w:t>
      </w: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51746C">
        <w:rPr>
          <w:rFonts w:ascii="Arial" w:hAnsi="Arial"/>
          <w:sz w:val="22"/>
          <w:szCs w:val="22"/>
        </w:rPr>
        <w:t>Mr. Hummel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51746C">
        <w:rPr>
          <w:rFonts w:ascii="Arial" w:hAnsi="Arial" w:cs="Arial"/>
          <w:sz w:val="22"/>
          <w:szCs w:val="22"/>
        </w:rPr>
        <w:t>December 15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Application for </w:t>
      </w:r>
      <w:r w:rsidR="0051746C">
        <w:rPr>
          <w:rFonts w:ascii="Arial" w:hAnsi="Arial" w:cs="Arial"/>
          <w:sz w:val="22"/>
          <w:szCs w:val="22"/>
        </w:rPr>
        <w:t>Name Change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BB4F50" w:rsidRDefault="0051746C" w:rsidP="00BB4F50">
      <w:pPr>
        <w:spacing w:before="240"/>
        <w:ind w:left="720" w:right="9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new business name must be identified on the cover letter.</w:t>
      </w:r>
    </w:p>
    <w:p w:rsidR="0051746C" w:rsidRDefault="0051746C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B7F06" w:rsidRDefault="0077682D" w:rsidP="0077682D">
      <w:pPr>
        <w:spacing w:before="240"/>
        <w:ind w:right="900"/>
        <w:rPr>
          <w:rFonts w:ascii="Arial" w:hAnsi="Arial" w:cs="Arial"/>
          <w:b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26748F" w:rsidRDefault="0026748F" w:rsidP="00635B49">
      <w:pPr>
        <w:rPr>
          <w:rFonts w:ascii="Arial" w:hAnsi="Arial"/>
          <w:sz w:val="24"/>
        </w:rPr>
      </w:pPr>
    </w:p>
    <w:p w:rsidR="00635B49" w:rsidRDefault="0026748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p w:rsidR="00635B49" w:rsidRDefault="00635B49" w:rsidP="007700C1">
      <w:pPr>
        <w:rPr>
          <w:sz w:val="24"/>
        </w:rPr>
      </w:pPr>
    </w:p>
    <w:sectPr w:rsidR="00635B49" w:rsidSect="008E3F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A1" w:rsidRDefault="006D44A1" w:rsidP="00635B49">
      <w:r>
        <w:separator/>
      </w:r>
    </w:p>
  </w:endnote>
  <w:endnote w:type="continuationSeparator" w:id="0">
    <w:p w:rsidR="006D44A1" w:rsidRDefault="006D44A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A1" w:rsidRDefault="006D44A1" w:rsidP="00635B49">
      <w:r>
        <w:separator/>
      </w:r>
    </w:p>
  </w:footnote>
  <w:footnote w:type="continuationSeparator" w:id="0">
    <w:p w:rsidR="006D44A1" w:rsidRDefault="006D44A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B6312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</w:t>
          </w:r>
          <w:r w:rsidR="002C0D55">
            <w:rPr>
              <w:rFonts w:ascii="Arial" w:hAnsi="Arial"/>
              <w:color w:val="000080"/>
              <w:spacing w:val="-3"/>
              <w:sz w:val="26"/>
            </w:rPr>
            <w:t>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15F9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0D55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464CA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6C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4F7F"/>
    <w:rsid w:val="00655A7E"/>
    <w:rsid w:val="00656B10"/>
    <w:rsid w:val="00656BE7"/>
    <w:rsid w:val="00657476"/>
    <w:rsid w:val="00657A53"/>
    <w:rsid w:val="00660133"/>
    <w:rsid w:val="00660329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44A1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6C7F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B7F06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120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1A70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BA2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120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4F50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0C2C-3ACF-4F7F-8ED3-875826E7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1-03-24T18:01:00Z</cp:lastPrinted>
  <dcterms:created xsi:type="dcterms:W3CDTF">2016-12-20T18:22:00Z</dcterms:created>
  <dcterms:modified xsi:type="dcterms:W3CDTF">2016-12-20T19:21:00Z</dcterms:modified>
</cp:coreProperties>
</file>